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7039B" w14:textId="77777777" w:rsidR="00CB668E" w:rsidRDefault="00CB668E" w:rsidP="00CB668E">
      <w:pPr>
        <w:rPr>
          <w:b/>
          <w:bCs/>
        </w:rPr>
      </w:pPr>
    </w:p>
    <w:p w14:paraId="69D46C71" w14:textId="0FEC4711" w:rsidR="00296667" w:rsidRDefault="00296667" w:rsidP="00296667">
      <w:pPr>
        <w:rPr>
          <w:b/>
          <w:bCs/>
        </w:rPr>
      </w:pPr>
      <w:r>
        <w:rPr>
          <w:b/>
          <w:bCs/>
        </w:rPr>
        <w:t>Hover W</w:t>
      </w:r>
      <w:r w:rsidR="00BD61F1">
        <w:rPr>
          <w:b/>
          <w:bCs/>
        </w:rPr>
        <w:t>D/WU</w:t>
      </w:r>
      <w:r>
        <w:rPr>
          <w:b/>
          <w:bCs/>
        </w:rPr>
        <w:t xml:space="preserve"> data sheet</w:t>
      </w:r>
    </w:p>
    <w:p w14:paraId="15510F4F" w14:textId="03C0441F" w:rsidR="00296667" w:rsidRDefault="00296667" w:rsidP="00296667">
      <w:r>
        <w:t>Hover W</w:t>
      </w:r>
      <w:r w:rsidR="00BD61F1">
        <w:t>D</w:t>
      </w:r>
      <w:r w:rsidR="006D6EAE">
        <w:t xml:space="preserve"> and </w:t>
      </w:r>
      <w:r w:rsidR="00BD61F1">
        <w:t>WU</w:t>
      </w:r>
      <w:r>
        <w:t xml:space="preserve"> is part of a Wall lamp series</w:t>
      </w:r>
      <w:r w:rsidR="00BD61F1">
        <w:t xml:space="preserve">, </w:t>
      </w:r>
      <w:r>
        <w:t>which various in sizes and functionality. With its unique shape,</w:t>
      </w:r>
      <w:r w:rsidR="00BD61F1">
        <w:t xml:space="preserve"> different light settings,</w:t>
      </w:r>
      <w:r>
        <w:t xml:space="preserve"> </w:t>
      </w:r>
      <w:r w:rsidR="00BD61F1">
        <w:t>Down or up and down light,</w:t>
      </w:r>
      <w:r>
        <w:t xml:space="preserve"> </w:t>
      </w:r>
      <w:r w:rsidR="00BD61F1">
        <w:t xml:space="preserve">offer </w:t>
      </w:r>
      <w:r>
        <w:t>Hover W</w:t>
      </w:r>
      <w:r w:rsidR="00BD61F1">
        <w:t>D and WU</w:t>
      </w:r>
      <w:r>
        <w:t xml:space="preserve"> a Nordic style ideal for numerous scene settings, such as, Bedrooms, </w:t>
      </w:r>
      <w:r w:rsidR="006D6EAE">
        <w:t>hallway,</w:t>
      </w:r>
      <w:r>
        <w:t xml:space="preserve"> and </w:t>
      </w:r>
      <w:r w:rsidR="00BD61F1">
        <w:t>outdoor lighting</w:t>
      </w:r>
      <w:r>
        <w:t xml:space="preserve">. </w:t>
      </w:r>
    </w:p>
    <w:p w14:paraId="17EAF1FC" w14:textId="5157778E" w:rsidR="00B20389" w:rsidRDefault="00296667" w:rsidP="00B20389">
      <w:r>
        <w:t xml:space="preserve">The Hover </w:t>
      </w:r>
      <w:r w:rsidR="00B20389">
        <w:t>W</w:t>
      </w:r>
      <w:r w:rsidR="007917EA">
        <w:t>D</w:t>
      </w:r>
      <w:r w:rsidR="006D6EAE">
        <w:t xml:space="preserve"> and </w:t>
      </w:r>
      <w:r w:rsidR="007917EA">
        <w:t>WU</w:t>
      </w:r>
      <w:r>
        <w:t xml:space="preserve"> is produced of aluminium. The</w:t>
      </w:r>
      <w:r w:rsidR="007917EA">
        <w:t xml:space="preserve"> solid structure and the</w:t>
      </w:r>
      <w:r>
        <w:t xml:space="preserve"> aluminium </w:t>
      </w:r>
      <w:r w:rsidR="006D6EAE">
        <w:t>give</w:t>
      </w:r>
      <w:r>
        <w:t xml:space="preserve"> the luminaire a </w:t>
      </w:r>
      <w:r w:rsidR="00BC3DFC">
        <w:t>strong</w:t>
      </w:r>
      <w:r>
        <w:t xml:space="preserve"> </w:t>
      </w:r>
      <w:r w:rsidRPr="00733ECB">
        <w:t>passive dissipation</w:t>
      </w:r>
      <w:r>
        <w:t>, which provide an exceptionally long lifespan</w:t>
      </w:r>
      <w:r w:rsidRPr="00733ECB">
        <w:t xml:space="preserve">. </w:t>
      </w:r>
      <w:r w:rsidR="006D6EAE">
        <w:t>With a special designed efficiency reflector</w:t>
      </w:r>
      <w:r>
        <w:t xml:space="preserve">, the Hover </w:t>
      </w:r>
      <w:r w:rsidR="00B20389">
        <w:t>W</w:t>
      </w:r>
      <w:r w:rsidR="006D6EAE">
        <w:t>D and WU</w:t>
      </w:r>
      <w:r>
        <w:t xml:space="preserve"> provide</w:t>
      </w:r>
      <w:r w:rsidRPr="00733ECB">
        <w:t xml:space="preserve"> a high level of visual comfort</w:t>
      </w:r>
      <w:r>
        <w:t xml:space="preserve"> and low glare. </w:t>
      </w:r>
      <w:r w:rsidR="006D6EAE">
        <w:t xml:space="preserve">With an easy and well-hidden installation </w:t>
      </w:r>
      <w:r w:rsidR="00B20389">
        <w:t xml:space="preserve">function, </w:t>
      </w:r>
      <w:r w:rsidR="006D6EAE">
        <w:t xml:space="preserve">Hover WD and WU provide a </w:t>
      </w:r>
      <w:r w:rsidR="00B20389">
        <w:t xml:space="preserve">clean finish. </w:t>
      </w:r>
    </w:p>
    <w:p w14:paraId="0689A6E6" w14:textId="2B520F6A" w:rsidR="00296667" w:rsidRDefault="00296667" w:rsidP="00586659">
      <w:pPr>
        <w:rPr>
          <w:b/>
          <w:bCs/>
        </w:rPr>
      </w:pPr>
    </w:p>
    <w:sectPr w:rsidR="00296667" w:rsidSect="00CB668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00B6C" w14:textId="77777777" w:rsidR="00123DF8" w:rsidRDefault="00123DF8" w:rsidP="00631D84">
      <w:pPr>
        <w:spacing w:after="0" w:line="240" w:lineRule="auto"/>
      </w:pPr>
      <w:r>
        <w:separator/>
      </w:r>
    </w:p>
  </w:endnote>
  <w:endnote w:type="continuationSeparator" w:id="0">
    <w:p w14:paraId="005C6C4C" w14:textId="77777777" w:rsidR="00123DF8" w:rsidRDefault="00123DF8" w:rsidP="00631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8F429" w14:textId="77777777" w:rsidR="006D6EAE" w:rsidRDefault="006D6EA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CB4CB" w14:textId="77777777" w:rsidR="006D6EAE" w:rsidRDefault="006D6EA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2C39B" w14:textId="77777777" w:rsidR="006D6EAE" w:rsidRDefault="006D6EA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782C2" w14:textId="77777777" w:rsidR="00123DF8" w:rsidRDefault="00123DF8" w:rsidP="00631D84">
      <w:pPr>
        <w:spacing w:after="0" w:line="240" w:lineRule="auto"/>
      </w:pPr>
      <w:r>
        <w:separator/>
      </w:r>
    </w:p>
  </w:footnote>
  <w:footnote w:type="continuationSeparator" w:id="0">
    <w:p w14:paraId="770AA823" w14:textId="77777777" w:rsidR="00123DF8" w:rsidRDefault="00123DF8" w:rsidP="00631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311B8" w14:textId="77777777" w:rsidR="006D6EAE" w:rsidRDefault="006D6EA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53C75" w14:textId="0E7EDBF9" w:rsidR="00631D84" w:rsidRPr="00631D84" w:rsidRDefault="00631D84" w:rsidP="00631D84">
    <w:pPr>
      <w:pStyle w:val="Sidehoved"/>
      <w:jc w:val="center"/>
      <w:rPr>
        <w:b/>
        <w:bCs/>
        <w:sz w:val="32"/>
        <w:szCs w:val="32"/>
      </w:rPr>
    </w:pPr>
    <w:r w:rsidRPr="00631D84">
      <w:rPr>
        <w:b/>
        <w:bCs/>
        <w:sz w:val="32"/>
        <w:szCs w:val="32"/>
      </w:rPr>
      <w:t xml:space="preserve">Product description for </w:t>
    </w:r>
    <w:r w:rsidR="00533238">
      <w:rPr>
        <w:b/>
        <w:bCs/>
        <w:sz w:val="32"/>
        <w:szCs w:val="32"/>
      </w:rPr>
      <w:t>H</w:t>
    </w:r>
    <w:r w:rsidR="001F0F96">
      <w:rPr>
        <w:b/>
        <w:bCs/>
        <w:sz w:val="32"/>
        <w:szCs w:val="32"/>
      </w:rPr>
      <w:t>over</w:t>
    </w:r>
    <w:r w:rsidR="006D6EAE">
      <w:rPr>
        <w:b/>
        <w:bCs/>
        <w:sz w:val="32"/>
        <w:szCs w:val="32"/>
      </w:rPr>
      <w:t xml:space="preserve"> WD and W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3806D" w14:textId="77777777" w:rsidR="006D6EAE" w:rsidRDefault="006D6EAE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CB"/>
    <w:rsid w:val="00020441"/>
    <w:rsid w:val="00091765"/>
    <w:rsid w:val="00123DF8"/>
    <w:rsid w:val="001370C4"/>
    <w:rsid w:val="00190EE3"/>
    <w:rsid w:val="001D0799"/>
    <w:rsid w:val="001F0F96"/>
    <w:rsid w:val="00296667"/>
    <w:rsid w:val="003149A1"/>
    <w:rsid w:val="003E2777"/>
    <w:rsid w:val="00450B05"/>
    <w:rsid w:val="00533238"/>
    <w:rsid w:val="00586659"/>
    <w:rsid w:val="00631D84"/>
    <w:rsid w:val="006D6EAE"/>
    <w:rsid w:val="00733ECB"/>
    <w:rsid w:val="007917EA"/>
    <w:rsid w:val="008206A7"/>
    <w:rsid w:val="00824F16"/>
    <w:rsid w:val="0085610E"/>
    <w:rsid w:val="0090520B"/>
    <w:rsid w:val="009C08BB"/>
    <w:rsid w:val="00B20389"/>
    <w:rsid w:val="00BC3DFC"/>
    <w:rsid w:val="00BD61F1"/>
    <w:rsid w:val="00CA526E"/>
    <w:rsid w:val="00CB668E"/>
    <w:rsid w:val="00CD7182"/>
    <w:rsid w:val="00D1404A"/>
    <w:rsid w:val="00ED0F4B"/>
    <w:rsid w:val="00F6017D"/>
    <w:rsid w:val="00F92B2C"/>
    <w:rsid w:val="00FD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F54F1"/>
  <w15:chartTrackingRefBased/>
  <w15:docId w15:val="{55E3628D-889F-44B5-9CA8-1082D2A37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31D8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31D84"/>
    <w:rPr>
      <w:lang w:val="en-GB"/>
    </w:rPr>
  </w:style>
  <w:style w:type="paragraph" w:styleId="Sidefod">
    <w:name w:val="footer"/>
    <w:basedOn w:val="Normal"/>
    <w:link w:val="SidefodTegn"/>
    <w:uiPriority w:val="99"/>
    <w:unhideWhenUsed/>
    <w:rsid w:val="00631D8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31D84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75CF9-ED56-4DF9-B9A0-53A06BCD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padkjaer</dc:creator>
  <cp:keywords/>
  <dc:description/>
  <cp:lastModifiedBy>Erik padkjaer</cp:lastModifiedBy>
  <cp:revision>2</cp:revision>
  <dcterms:created xsi:type="dcterms:W3CDTF">2021-01-07T09:42:00Z</dcterms:created>
  <dcterms:modified xsi:type="dcterms:W3CDTF">2021-01-07T09:42:00Z</dcterms:modified>
</cp:coreProperties>
</file>